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17E3" w14:textId="77777777" w:rsidR="002D4CF9" w:rsidRPr="00C02FFD" w:rsidRDefault="002D4CF9" w:rsidP="005358F3">
      <w:pPr>
        <w:pStyle w:val="dopis"/>
        <w:spacing w:after="0"/>
        <w:ind w:left="4859"/>
        <w:rPr>
          <w:rFonts w:asciiTheme="minorHAnsi" w:hAnsiTheme="minorHAnsi" w:cstheme="minorHAnsi"/>
          <w:sz w:val="24"/>
          <w:szCs w:val="24"/>
          <w:lang w:val="en-GB"/>
        </w:rPr>
      </w:pPr>
    </w:p>
    <w:p w14:paraId="410A6F73" w14:textId="77777777" w:rsidR="00760500" w:rsidRPr="00C02FFD" w:rsidRDefault="00760500" w:rsidP="00760500">
      <w:pPr>
        <w:tabs>
          <w:tab w:val="left" w:pos="5220"/>
        </w:tabs>
        <w:rPr>
          <w:rFonts w:cs="Arial"/>
          <w:lang w:val="en-GB"/>
        </w:rPr>
      </w:pPr>
      <w:r w:rsidRPr="00C02FFD">
        <w:rPr>
          <w:rFonts w:cs="Arial"/>
          <w:lang w:val="en-GB"/>
        </w:rPr>
        <w:tab/>
      </w:r>
    </w:p>
    <w:p w14:paraId="08067C97" w14:textId="29C4ADCB" w:rsidR="00EC0404" w:rsidRPr="00C02FFD" w:rsidRDefault="00EC0404" w:rsidP="00EC0404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C02FFD">
        <w:rPr>
          <w:rFonts w:asciiTheme="minorHAnsi" w:hAnsiTheme="minorHAnsi" w:cstheme="minorHAnsi"/>
          <w:b/>
          <w:sz w:val="32"/>
          <w:szCs w:val="32"/>
          <w:lang w:val="en-GB"/>
        </w:rPr>
        <w:t xml:space="preserve">Internal </w:t>
      </w:r>
      <w:r w:rsidR="00C02FFD" w:rsidRPr="00C02FFD">
        <w:rPr>
          <w:rFonts w:asciiTheme="minorHAnsi" w:hAnsiTheme="minorHAnsi" w:cstheme="minorHAnsi"/>
          <w:b/>
          <w:sz w:val="32"/>
          <w:szCs w:val="32"/>
          <w:lang w:val="en-GB"/>
        </w:rPr>
        <w:t>D</w:t>
      </w:r>
      <w:r w:rsidRPr="00C02FFD">
        <w:rPr>
          <w:rFonts w:asciiTheme="minorHAnsi" w:hAnsiTheme="minorHAnsi" w:cstheme="minorHAnsi"/>
          <w:b/>
          <w:sz w:val="32"/>
          <w:szCs w:val="32"/>
          <w:lang w:val="en-GB"/>
        </w:rPr>
        <w:t xml:space="preserve">efence of the </w:t>
      </w:r>
      <w:r w:rsidR="00C02FFD" w:rsidRPr="00C02FFD">
        <w:rPr>
          <w:rFonts w:asciiTheme="minorHAnsi" w:hAnsiTheme="minorHAnsi" w:cstheme="minorHAnsi"/>
          <w:b/>
          <w:sz w:val="32"/>
          <w:szCs w:val="32"/>
          <w:lang w:val="en-GB"/>
        </w:rPr>
        <w:t>D</w:t>
      </w:r>
      <w:r w:rsidRPr="00C02FFD">
        <w:rPr>
          <w:rFonts w:asciiTheme="minorHAnsi" w:hAnsiTheme="minorHAnsi" w:cstheme="minorHAnsi"/>
          <w:b/>
          <w:sz w:val="32"/>
          <w:szCs w:val="32"/>
          <w:lang w:val="en-GB"/>
        </w:rPr>
        <w:t>issertation</w:t>
      </w:r>
    </w:p>
    <w:p w14:paraId="3ADBB38B" w14:textId="77777777" w:rsidR="00C02FFD" w:rsidRPr="00C02FFD" w:rsidRDefault="00C02FFD" w:rsidP="00EC0404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7BE66B0B" w14:textId="77777777" w:rsidR="00EC0404" w:rsidRPr="00C02FFD" w:rsidRDefault="00EC0404" w:rsidP="00EC0404">
      <w:pPr>
        <w:jc w:val="both"/>
        <w:rPr>
          <w:rFonts w:asciiTheme="minorHAnsi" w:hAnsiTheme="minorHAnsi" w:cstheme="minorHAnsi"/>
          <w:i/>
          <w:lang w:val="en-GB"/>
        </w:rPr>
      </w:pPr>
    </w:p>
    <w:p w14:paraId="51A57C0E" w14:textId="77777777" w:rsidR="00EC0404" w:rsidRPr="00C02FFD" w:rsidRDefault="00EC0404" w:rsidP="00C02FFD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C02FFD">
        <w:rPr>
          <w:rFonts w:asciiTheme="minorHAnsi" w:hAnsiTheme="minorHAnsi" w:cstheme="minorHAnsi"/>
          <w:i/>
          <w:lang w:val="en-GB"/>
        </w:rPr>
        <w:t>Title of the Dissertation:</w:t>
      </w:r>
      <w:r w:rsidRPr="00C02FFD">
        <w:rPr>
          <w:rFonts w:asciiTheme="minorHAnsi" w:hAnsiTheme="minorHAnsi" w:cstheme="minorHAnsi"/>
          <w:i/>
          <w:lang w:val="en-GB"/>
        </w:rPr>
        <w:tab/>
      </w:r>
    </w:p>
    <w:p w14:paraId="5495170D" w14:textId="77777777" w:rsidR="00EC0404" w:rsidRPr="00C02FFD" w:rsidRDefault="00EC0404" w:rsidP="00C02FFD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>Author of the Dissertation:</w:t>
      </w: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</w:p>
    <w:p w14:paraId="76A23220" w14:textId="77777777" w:rsidR="00EC0404" w:rsidRPr="00C02FFD" w:rsidRDefault="00EC0404" w:rsidP="00C02FFD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>Supervisor:</w:t>
      </w: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  <w:bookmarkStart w:id="0" w:name="_GoBack"/>
      <w:bookmarkEnd w:id="0"/>
    </w:p>
    <w:p w14:paraId="4769DEC0" w14:textId="77777777" w:rsidR="00EC0404" w:rsidRPr="00C02FFD" w:rsidRDefault="00EC0404" w:rsidP="00C02FFD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 xml:space="preserve">Department: </w:t>
      </w: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</w:p>
    <w:p w14:paraId="43933F98" w14:textId="77777777" w:rsidR="00EC0404" w:rsidRPr="00C02FFD" w:rsidRDefault="00EC0404" w:rsidP="00C02FFD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>Reviewers:</w:t>
      </w: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ab/>
      </w:r>
    </w:p>
    <w:p w14:paraId="02FB8DE1" w14:textId="77777777" w:rsidR="00EC0404" w:rsidRPr="00C02FFD" w:rsidRDefault="00EC0404" w:rsidP="00C02FFD">
      <w:pPr>
        <w:spacing w:after="240" w:line="276" w:lineRule="auto"/>
        <w:jc w:val="both"/>
        <w:rPr>
          <w:rFonts w:asciiTheme="minorHAnsi" w:hAnsiTheme="minorHAnsi" w:cstheme="minorHAnsi"/>
          <w:i/>
          <w:color w:val="000000" w:themeColor="text1"/>
          <w:lang w:val="en-GB" w:eastAsia="en-US"/>
        </w:rPr>
      </w:pPr>
      <w:r w:rsidRPr="00C02FFD">
        <w:rPr>
          <w:rFonts w:asciiTheme="minorHAnsi" w:hAnsiTheme="minorHAnsi" w:cstheme="minorHAnsi"/>
          <w:i/>
          <w:color w:val="000000" w:themeColor="text1"/>
          <w:lang w:val="en-GB" w:eastAsia="en-US"/>
        </w:rPr>
        <w:t xml:space="preserve">Participants: </w:t>
      </w:r>
    </w:p>
    <w:p w14:paraId="077E942F" w14:textId="1983ACA5" w:rsidR="00EC0404" w:rsidRPr="00C02FFD" w:rsidRDefault="00EC0404" w:rsidP="00EC0404">
      <w:pPr>
        <w:rPr>
          <w:rFonts w:asciiTheme="minorHAnsi" w:hAnsiTheme="minorHAnsi" w:cstheme="minorHAnsi"/>
          <w:i/>
          <w:lang w:val="en-GB"/>
        </w:rPr>
      </w:pPr>
    </w:p>
    <w:p w14:paraId="6B8304EA" w14:textId="77777777" w:rsidR="00C02FFD" w:rsidRPr="00C02FFD" w:rsidRDefault="00C02FFD" w:rsidP="00EC0404">
      <w:pPr>
        <w:rPr>
          <w:rFonts w:asciiTheme="minorHAnsi" w:hAnsiTheme="minorHAnsi" w:cstheme="minorHAnsi"/>
          <w:i/>
          <w:lang w:val="en-GB"/>
        </w:rPr>
      </w:pPr>
    </w:p>
    <w:p w14:paraId="1E077F55" w14:textId="77777777" w:rsidR="00EC0404" w:rsidRPr="00C02FFD" w:rsidRDefault="00EC0404" w:rsidP="00EC0404">
      <w:pPr>
        <w:jc w:val="both"/>
        <w:rPr>
          <w:rFonts w:asciiTheme="minorHAnsi" w:hAnsiTheme="minorHAnsi" w:cstheme="minorHAnsi"/>
          <w:i/>
          <w:sz w:val="28"/>
          <w:szCs w:val="28"/>
          <w:lang w:val="en-GB"/>
        </w:rPr>
      </w:pPr>
      <w:r w:rsidRPr="00C02FFD">
        <w:rPr>
          <w:rFonts w:asciiTheme="minorHAnsi" w:hAnsiTheme="minorHAnsi" w:cstheme="minorHAnsi"/>
          <w:i/>
          <w:sz w:val="28"/>
          <w:szCs w:val="28"/>
          <w:lang w:val="en-GB"/>
        </w:rPr>
        <w:t>Course of the student's presentation</w:t>
      </w:r>
    </w:p>
    <w:p w14:paraId="20ACA974" w14:textId="77777777" w:rsidR="00EC0404" w:rsidRPr="00C02FFD" w:rsidRDefault="00EC0404" w:rsidP="00EC0404">
      <w:pPr>
        <w:jc w:val="both"/>
        <w:rPr>
          <w:rFonts w:asciiTheme="minorHAnsi" w:hAnsiTheme="minorHAnsi" w:cstheme="minorHAnsi"/>
          <w:lang w:val="en-GB"/>
        </w:rPr>
      </w:pPr>
    </w:p>
    <w:p w14:paraId="1AED799C" w14:textId="1C607015" w:rsidR="00EC0404" w:rsidRPr="00C02FFD" w:rsidRDefault="00EC0404" w:rsidP="00EC0404">
      <w:pPr>
        <w:jc w:val="both"/>
        <w:rPr>
          <w:rFonts w:asciiTheme="minorHAnsi" w:hAnsiTheme="minorHAnsi" w:cstheme="minorHAnsi"/>
          <w:lang w:val="en-GB"/>
        </w:rPr>
      </w:pPr>
    </w:p>
    <w:p w14:paraId="3AB89ED6" w14:textId="57B23CFA" w:rsidR="00C02FFD" w:rsidRPr="00C02FFD" w:rsidRDefault="00C02FFD" w:rsidP="00EC0404">
      <w:pPr>
        <w:jc w:val="both"/>
        <w:rPr>
          <w:rFonts w:asciiTheme="minorHAnsi" w:hAnsiTheme="minorHAnsi" w:cstheme="minorHAnsi"/>
          <w:lang w:val="en-GB"/>
        </w:rPr>
      </w:pPr>
    </w:p>
    <w:p w14:paraId="6BDA165D" w14:textId="77777777" w:rsidR="00C02FFD" w:rsidRPr="00C02FFD" w:rsidRDefault="00C02FFD" w:rsidP="00EC0404">
      <w:pPr>
        <w:jc w:val="both"/>
        <w:rPr>
          <w:rFonts w:asciiTheme="minorHAnsi" w:hAnsiTheme="minorHAnsi" w:cstheme="minorHAnsi"/>
          <w:lang w:val="en-GB"/>
        </w:rPr>
      </w:pPr>
    </w:p>
    <w:p w14:paraId="235F02D1" w14:textId="77777777" w:rsidR="00EC0404" w:rsidRPr="00C02FFD" w:rsidRDefault="00EC0404" w:rsidP="00EC0404">
      <w:pPr>
        <w:jc w:val="both"/>
        <w:rPr>
          <w:rFonts w:asciiTheme="minorHAnsi" w:hAnsiTheme="minorHAnsi" w:cstheme="minorHAnsi"/>
          <w:lang w:val="en-GB"/>
        </w:rPr>
      </w:pPr>
    </w:p>
    <w:p w14:paraId="0EFBE368" w14:textId="77777777" w:rsidR="00EC0404" w:rsidRPr="00C02FFD" w:rsidRDefault="00EC0404" w:rsidP="00EC0404">
      <w:pPr>
        <w:jc w:val="both"/>
        <w:rPr>
          <w:rFonts w:asciiTheme="minorHAnsi" w:hAnsiTheme="minorHAnsi" w:cstheme="minorHAnsi"/>
          <w:i/>
          <w:sz w:val="28"/>
          <w:szCs w:val="28"/>
          <w:lang w:val="en-GB"/>
        </w:rPr>
      </w:pPr>
      <w:r w:rsidRPr="00C02FFD">
        <w:rPr>
          <w:rFonts w:asciiTheme="minorHAnsi" w:hAnsiTheme="minorHAnsi" w:cstheme="minorHAnsi"/>
          <w:i/>
          <w:sz w:val="28"/>
          <w:szCs w:val="28"/>
          <w:lang w:val="en-GB"/>
        </w:rPr>
        <w:t>Recommendations of participants and reviewers</w:t>
      </w:r>
    </w:p>
    <w:p w14:paraId="704FD5F2" w14:textId="77777777" w:rsidR="00EC0404" w:rsidRPr="00C02FFD" w:rsidRDefault="00EC0404" w:rsidP="00EC0404">
      <w:pPr>
        <w:jc w:val="both"/>
        <w:rPr>
          <w:rFonts w:asciiTheme="minorHAnsi" w:hAnsiTheme="minorHAnsi" w:cstheme="minorHAnsi"/>
          <w:lang w:val="en-GB"/>
        </w:rPr>
      </w:pPr>
    </w:p>
    <w:p w14:paraId="41CFA035" w14:textId="2898DBEE" w:rsidR="00EC0404" w:rsidRPr="00C02FFD" w:rsidRDefault="00EC0404" w:rsidP="00EC0404">
      <w:pPr>
        <w:jc w:val="both"/>
        <w:rPr>
          <w:rFonts w:asciiTheme="minorHAnsi" w:hAnsiTheme="minorHAnsi" w:cstheme="minorHAnsi"/>
          <w:lang w:val="en-GB"/>
        </w:rPr>
      </w:pPr>
    </w:p>
    <w:p w14:paraId="0B3A13E7" w14:textId="4E1A419C" w:rsidR="00C02FFD" w:rsidRPr="00C02FFD" w:rsidRDefault="00C02FFD" w:rsidP="00EC0404">
      <w:pPr>
        <w:jc w:val="both"/>
        <w:rPr>
          <w:rFonts w:asciiTheme="minorHAnsi" w:hAnsiTheme="minorHAnsi" w:cstheme="minorHAnsi"/>
          <w:lang w:val="en-GB"/>
        </w:rPr>
      </w:pPr>
    </w:p>
    <w:p w14:paraId="6053DC74" w14:textId="0C3D45BB" w:rsidR="00C02FFD" w:rsidRPr="00C02FFD" w:rsidRDefault="00C02FFD" w:rsidP="00EC0404">
      <w:pPr>
        <w:jc w:val="both"/>
        <w:rPr>
          <w:rFonts w:asciiTheme="minorHAnsi" w:hAnsiTheme="minorHAnsi" w:cstheme="minorHAnsi"/>
          <w:lang w:val="en-GB"/>
        </w:rPr>
      </w:pPr>
    </w:p>
    <w:p w14:paraId="25A8C684" w14:textId="56D4768A" w:rsidR="00C02FFD" w:rsidRPr="00C02FFD" w:rsidRDefault="00C02FFD" w:rsidP="00EC0404">
      <w:pPr>
        <w:jc w:val="both"/>
        <w:rPr>
          <w:rFonts w:asciiTheme="minorHAnsi" w:hAnsiTheme="minorHAnsi" w:cstheme="minorHAnsi"/>
          <w:lang w:val="en-GB"/>
        </w:rPr>
      </w:pPr>
    </w:p>
    <w:p w14:paraId="2FD47C01" w14:textId="05A5ED1C" w:rsidR="00C02FFD" w:rsidRPr="00C02FFD" w:rsidRDefault="00C02FFD" w:rsidP="00EC0404">
      <w:pPr>
        <w:jc w:val="both"/>
        <w:rPr>
          <w:rFonts w:asciiTheme="minorHAnsi" w:hAnsiTheme="minorHAnsi" w:cstheme="minorHAnsi"/>
          <w:lang w:val="en-GB"/>
        </w:rPr>
      </w:pPr>
    </w:p>
    <w:p w14:paraId="49860E3C" w14:textId="6354F939" w:rsidR="00C02FFD" w:rsidRPr="00C02FFD" w:rsidRDefault="00C02FFD" w:rsidP="00EC0404">
      <w:pPr>
        <w:jc w:val="both"/>
        <w:rPr>
          <w:rFonts w:asciiTheme="minorHAnsi" w:hAnsiTheme="minorHAnsi" w:cstheme="minorHAnsi"/>
          <w:lang w:val="en-GB"/>
        </w:rPr>
      </w:pPr>
    </w:p>
    <w:p w14:paraId="4DE9E695" w14:textId="213FCB08" w:rsidR="00C02FFD" w:rsidRPr="00C02FFD" w:rsidRDefault="00C02FFD" w:rsidP="00EC0404">
      <w:pPr>
        <w:jc w:val="both"/>
        <w:rPr>
          <w:rFonts w:asciiTheme="minorHAnsi" w:hAnsiTheme="minorHAnsi" w:cstheme="minorHAnsi"/>
          <w:lang w:val="en-GB"/>
        </w:rPr>
      </w:pPr>
    </w:p>
    <w:p w14:paraId="5541FA14" w14:textId="77777777" w:rsidR="00EC0404" w:rsidRPr="00C02FFD" w:rsidRDefault="00EC0404" w:rsidP="00EC0404">
      <w:pPr>
        <w:jc w:val="both"/>
        <w:rPr>
          <w:rFonts w:asciiTheme="minorHAnsi" w:hAnsiTheme="minorHAnsi" w:cstheme="minorHAnsi"/>
          <w:lang w:val="en-GB"/>
        </w:rPr>
      </w:pPr>
    </w:p>
    <w:p w14:paraId="5F23AF86" w14:textId="77777777" w:rsidR="00EC0404" w:rsidRPr="00C02FFD" w:rsidRDefault="00EC0404" w:rsidP="00C02FFD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lang w:val="en-GB" w:eastAsia="en-US"/>
        </w:rPr>
      </w:pPr>
      <w:r w:rsidRPr="00C02FFD">
        <w:rPr>
          <w:rFonts w:asciiTheme="minorHAnsi" w:hAnsiTheme="minorHAnsi" w:cstheme="minorHAnsi"/>
          <w:color w:val="000000" w:themeColor="text1"/>
          <w:lang w:val="en-GB" w:eastAsia="en-US"/>
        </w:rPr>
        <w:t>Date:</w:t>
      </w:r>
    </w:p>
    <w:p w14:paraId="771194D9" w14:textId="77777777" w:rsidR="00EC0404" w:rsidRPr="00C02FFD" w:rsidRDefault="00EC0404" w:rsidP="00C02FFD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lang w:val="en-GB" w:eastAsia="en-US"/>
        </w:rPr>
      </w:pPr>
      <w:r w:rsidRPr="00C02FFD">
        <w:rPr>
          <w:rFonts w:asciiTheme="minorHAnsi" w:hAnsiTheme="minorHAnsi" w:cstheme="minorHAnsi"/>
          <w:color w:val="000000" w:themeColor="text1"/>
          <w:lang w:val="en-GB" w:eastAsia="en-US"/>
        </w:rPr>
        <w:t>Minutes prepared by:</w:t>
      </w:r>
    </w:p>
    <w:p w14:paraId="24C0D3A9" w14:textId="1EE8C283" w:rsidR="00EE74AD" w:rsidRPr="00C02FFD" w:rsidRDefault="00EC0404" w:rsidP="00C02FFD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lang w:val="en-GB" w:eastAsia="en-US"/>
        </w:rPr>
      </w:pPr>
      <w:r w:rsidRPr="00C02FFD">
        <w:rPr>
          <w:rFonts w:asciiTheme="minorHAnsi" w:hAnsiTheme="minorHAnsi" w:cstheme="minorHAnsi"/>
          <w:color w:val="000000" w:themeColor="text1"/>
          <w:lang w:val="en-GB" w:eastAsia="en-US"/>
        </w:rPr>
        <w:t>Reviews of the reviewers are attached.</w:t>
      </w:r>
    </w:p>
    <w:sectPr w:rsidR="00EE74AD" w:rsidRPr="00C02FFD" w:rsidSect="0012516F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4D31" w14:textId="77777777" w:rsidR="00FD0F95" w:rsidRDefault="00FD0F95">
      <w:r>
        <w:separator/>
      </w:r>
    </w:p>
  </w:endnote>
  <w:endnote w:type="continuationSeparator" w:id="0">
    <w:p w14:paraId="5459E679" w14:textId="77777777" w:rsidR="00FD0F95" w:rsidRDefault="00FD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69FF2E60" w:rsidR="002D6CE0" w:rsidRPr="00595789" w:rsidRDefault="002D6CE0" w:rsidP="00DC6CB1">
    <w:pPr>
      <w:pStyle w:val="Zpat"/>
      <w:jc w:val="right"/>
      <w:rPr>
        <w:rFonts w:asciiTheme="minorHAnsi" w:hAnsiTheme="minorHAnsi" w:cstheme="minorHAnsi"/>
        <w:sz w:val="22"/>
        <w:szCs w:val="22"/>
      </w:rPr>
    </w:pPr>
    <w:r w:rsidRPr="00595789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595789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595789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760500">
      <w:rPr>
        <w:rStyle w:val="slostrnky"/>
        <w:rFonts w:asciiTheme="minorHAnsi" w:hAnsiTheme="minorHAnsi" w:cstheme="minorHAnsi"/>
        <w:noProof/>
        <w:sz w:val="22"/>
        <w:szCs w:val="22"/>
      </w:rPr>
      <w:t>7</w:t>
    </w:r>
    <w:r w:rsidRPr="00595789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1B32C6CA" w:rsidR="002D6CE0" w:rsidRPr="00C02FFD" w:rsidRDefault="00E33C3D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  <w:lang w:val="en-GB"/>
      </w:rPr>
    </w:pPr>
    <w:r w:rsidRPr="00C02FFD">
      <w:rPr>
        <w:rFonts w:ascii="Arial" w:hAnsi="Arial" w:cs="Arial"/>
        <w:color w:val="0046A0"/>
        <w:sz w:val="18"/>
        <w:szCs w:val="18"/>
        <w:lang w:val="en-GB"/>
      </w:rPr>
      <w:t>Faculty of Business and Economics</w:t>
    </w:r>
    <w:r w:rsidR="002D6CE0" w:rsidRPr="00C02FFD">
      <w:rPr>
        <w:rFonts w:ascii="Arial" w:hAnsi="Arial" w:cs="Arial"/>
        <w:sz w:val="18"/>
        <w:szCs w:val="18"/>
        <w:lang w:val="en-GB"/>
      </w:rPr>
      <w:tab/>
      <w:t>Zemědělská 1 / 613 00 Brno</w:t>
    </w:r>
    <w:r w:rsidR="002D6CE0" w:rsidRPr="00C02FFD">
      <w:rPr>
        <w:rFonts w:ascii="Arial" w:hAnsi="Arial" w:cs="Arial"/>
        <w:sz w:val="18"/>
        <w:szCs w:val="18"/>
        <w:lang w:val="en-GB"/>
      </w:rPr>
      <w:tab/>
    </w:r>
    <w:r w:rsidR="00563A01" w:rsidRPr="00C02FFD">
      <w:rPr>
        <w:rFonts w:ascii="Arial" w:hAnsi="Arial" w:cs="Arial"/>
        <w:sz w:val="18"/>
        <w:szCs w:val="18"/>
        <w:lang w:val="en-GB"/>
      </w:rPr>
      <w:t>phone</w:t>
    </w:r>
    <w:r w:rsidR="002D6CE0" w:rsidRPr="00C02FFD">
      <w:rPr>
        <w:rFonts w:ascii="Arial" w:hAnsi="Arial" w:cs="Arial"/>
        <w:sz w:val="18"/>
        <w:szCs w:val="18"/>
        <w:lang w:val="en-GB"/>
      </w:rPr>
      <w:t>: 545 132 </w:t>
    </w:r>
    <w:r w:rsidR="00760500" w:rsidRPr="00C02FFD">
      <w:rPr>
        <w:rFonts w:ascii="Arial" w:hAnsi="Arial" w:cs="Arial"/>
        <w:sz w:val="18"/>
        <w:szCs w:val="18"/>
        <w:lang w:val="en-GB"/>
      </w:rPr>
      <w:t>70</w:t>
    </w:r>
    <w:r w:rsidR="009737A7" w:rsidRPr="00C02FFD">
      <w:rPr>
        <w:rFonts w:ascii="Arial" w:hAnsi="Arial" w:cs="Arial"/>
        <w:sz w:val="18"/>
        <w:szCs w:val="18"/>
        <w:lang w:val="en-GB"/>
      </w:rPr>
      <w:t>3</w:t>
    </w:r>
    <w:r w:rsidR="002D6CE0" w:rsidRPr="00C02FFD">
      <w:rPr>
        <w:rFonts w:ascii="Arial" w:hAnsi="Arial" w:cs="Arial"/>
        <w:sz w:val="18"/>
        <w:szCs w:val="18"/>
        <w:lang w:val="en-GB"/>
      </w:rPr>
      <w:br/>
    </w:r>
    <w:r w:rsidRPr="00C02FFD">
      <w:rPr>
        <w:rFonts w:ascii="Arial" w:hAnsi="Arial" w:cs="Arial"/>
        <w:sz w:val="18"/>
        <w:szCs w:val="18"/>
        <w:lang w:val="en-GB"/>
      </w:rPr>
      <w:t>Mendel University in Brno</w:t>
    </w:r>
    <w:r w:rsidR="002D6CE0" w:rsidRPr="00C02FFD">
      <w:rPr>
        <w:rFonts w:ascii="Arial" w:hAnsi="Arial" w:cs="Arial"/>
        <w:sz w:val="18"/>
        <w:szCs w:val="18"/>
        <w:lang w:val="en-GB"/>
      </w:rPr>
      <w:t xml:space="preserve"> </w:t>
    </w:r>
    <w:r w:rsidR="002D6CE0" w:rsidRPr="00C02FFD">
      <w:rPr>
        <w:rFonts w:ascii="Arial" w:hAnsi="Arial" w:cs="Arial"/>
        <w:sz w:val="18"/>
        <w:szCs w:val="18"/>
        <w:lang w:val="en-GB"/>
      </w:rPr>
      <w:tab/>
      <w:t>www.pef.mendelu.cz</w:t>
    </w:r>
    <w:r w:rsidR="002D6CE0" w:rsidRPr="00C02FFD">
      <w:rPr>
        <w:rFonts w:ascii="Arial" w:hAnsi="Arial" w:cs="Arial"/>
        <w:sz w:val="18"/>
        <w:szCs w:val="18"/>
        <w:lang w:val="en-GB"/>
      </w:rPr>
      <w:tab/>
      <w:t>info@pef.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0EF5" w14:textId="77777777" w:rsidR="00FD0F95" w:rsidRDefault="00FD0F95">
      <w:r>
        <w:separator/>
      </w:r>
    </w:p>
  </w:footnote>
  <w:footnote w:type="continuationSeparator" w:id="0">
    <w:p w14:paraId="5A35821C" w14:textId="77777777" w:rsidR="00FD0F95" w:rsidRDefault="00FD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BE8E" w14:textId="03F4D201" w:rsidR="002D6CE0" w:rsidRDefault="00D53CEC" w:rsidP="0008354D">
    <w:pPr>
      <w:pStyle w:val="Zhlav"/>
      <w:jc w:val="center"/>
    </w:pPr>
    <w:r w:rsidRPr="00D53CEC">
      <w:rPr>
        <w:noProof/>
      </w:rPr>
      <w:drawing>
        <wp:inline distT="0" distB="0" distL="0" distR="0" wp14:anchorId="14D0465F" wp14:editId="230EA5A1">
          <wp:extent cx="1914525" cy="1000125"/>
          <wp:effectExtent l="0" t="0" r="9525" b="9525"/>
          <wp:docPr id="2" name="Obrázek 2" descr="C:\Users\Lucka\AppData\Local\Temp\Temp1_PEF-1.ZIP\PEF\Logo_ENG\CMYK\Mendelu_PEF_logo-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ka\AppData\Local\Temp\Temp1_PEF-1.ZIP\PEF\Logo_ENG\CMYK\Mendelu_PEF_logo-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11"/>
  </w:num>
  <w:num w:numId="9">
    <w:abstractNumId w:val="26"/>
  </w:num>
  <w:num w:numId="10">
    <w:abstractNumId w:val="5"/>
  </w:num>
  <w:num w:numId="11">
    <w:abstractNumId w:val="18"/>
  </w:num>
  <w:num w:numId="12">
    <w:abstractNumId w:val="30"/>
  </w:num>
  <w:num w:numId="13">
    <w:abstractNumId w:val="29"/>
  </w:num>
  <w:num w:numId="14">
    <w:abstractNumId w:val="17"/>
  </w:num>
  <w:num w:numId="15">
    <w:abstractNumId w:val="21"/>
  </w:num>
  <w:num w:numId="16">
    <w:abstractNumId w:val="16"/>
  </w:num>
  <w:num w:numId="17">
    <w:abstractNumId w:val="25"/>
  </w:num>
  <w:num w:numId="18">
    <w:abstractNumId w:val="13"/>
  </w:num>
  <w:num w:numId="19">
    <w:abstractNumId w:val="27"/>
  </w:num>
  <w:num w:numId="20">
    <w:abstractNumId w:val="12"/>
  </w:num>
  <w:num w:numId="21">
    <w:abstractNumId w:val="32"/>
  </w:num>
  <w:num w:numId="22">
    <w:abstractNumId w:val="3"/>
  </w:num>
  <w:num w:numId="23">
    <w:abstractNumId w:val="28"/>
  </w:num>
  <w:num w:numId="24">
    <w:abstractNumId w:val="1"/>
  </w:num>
  <w:num w:numId="25">
    <w:abstractNumId w:val="24"/>
  </w:num>
  <w:num w:numId="26">
    <w:abstractNumId w:val="9"/>
  </w:num>
  <w:num w:numId="27">
    <w:abstractNumId w:val="31"/>
  </w:num>
  <w:num w:numId="28">
    <w:abstractNumId w:val="22"/>
  </w:num>
  <w:num w:numId="29">
    <w:abstractNumId w:val="6"/>
  </w:num>
  <w:num w:numId="30">
    <w:abstractNumId w:val="23"/>
  </w:num>
  <w:num w:numId="31">
    <w:abstractNumId w:val="8"/>
  </w:num>
  <w:num w:numId="32">
    <w:abstractNumId w:val="7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6C56"/>
    <w:rsid w:val="00016F16"/>
    <w:rsid w:val="00017CF7"/>
    <w:rsid w:val="00020AE7"/>
    <w:rsid w:val="000238A2"/>
    <w:rsid w:val="0002392D"/>
    <w:rsid w:val="00024A21"/>
    <w:rsid w:val="00027D0D"/>
    <w:rsid w:val="0003070B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530"/>
    <w:rsid w:val="00085292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50CEF"/>
    <w:rsid w:val="00170B88"/>
    <w:rsid w:val="0017660F"/>
    <w:rsid w:val="001775B6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0872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7889"/>
    <w:rsid w:val="00392507"/>
    <w:rsid w:val="00394D4B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53F49"/>
    <w:rsid w:val="00461883"/>
    <w:rsid w:val="00471329"/>
    <w:rsid w:val="00483719"/>
    <w:rsid w:val="00485B38"/>
    <w:rsid w:val="00486EEC"/>
    <w:rsid w:val="004A596E"/>
    <w:rsid w:val="004A7176"/>
    <w:rsid w:val="004B255B"/>
    <w:rsid w:val="004B3AB0"/>
    <w:rsid w:val="004B7817"/>
    <w:rsid w:val="004C2CE3"/>
    <w:rsid w:val="004C2F5A"/>
    <w:rsid w:val="004C497C"/>
    <w:rsid w:val="004D091C"/>
    <w:rsid w:val="004D0FA4"/>
    <w:rsid w:val="004D1CB8"/>
    <w:rsid w:val="004E14E4"/>
    <w:rsid w:val="004E3F14"/>
    <w:rsid w:val="004F285E"/>
    <w:rsid w:val="004F6049"/>
    <w:rsid w:val="00500387"/>
    <w:rsid w:val="00511C8D"/>
    <w:rsid w:val="00523FEC"/>
    <w:rsid w:val="005259B3"/>
    <w:rsid w:val="00526734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63A01"/>
    <w:rsid w:val="00576ED7"/>
    <w:rsid w:val="005826E1"/>
    <w:rsid w:val="00584BB2"/>
    <w:rsid w:val="00586768"/>
    <w:rsid w:val="00591BA0"/>
    <w:rsid w:val="00595789"/>
    <w:rsid w:val="00597FCF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6042B3"/>
    <w:rsid w:val="00605A11"/>
    <w:rsid w:val="00607EB0"/>
    <w:rsid w:val="00607EE5"/>
    <w:rsid w:val="00610EE7"/>
    <w:rsid w:val="00615E21"/>
    <w:rsid w:val="00617A2E"/>
    <w:rsid w:val="00621AC7"/>
    <w:rsid w:val="00627263"/>
    <w:rsid w:val="00631D1D"/>
    <w:rsid w:val="00643CE6"/>
    <w:rsid w:val="00651C82"/>
    <w:rsid w:val="00657575"/>
    <w:rsid w:val="006577E3"/>
    <w:rsid w:val="0066403C"/>
    <w:rsid w:val="006662D0"/>
    <w:rsid w:val="006712EE"/>
    <w:rsid w:val="006813F7"/>
    <w:rsid w:val="00685CD2"/>
    <w:rsid w:val="00693B45"/>
    <w:rsid w:val="006A35A4"/>
    <w:rsid w:val="006A6ACB"/>
    <w:rsid w:val="006B0002"/>
    <w:rsid w:val="006B01BA"/>
    <w:rsid w:val="006B2F4D"/>
    <w:rsid w:val="006C069F"/>
    <w:rsid w:val="006C353A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3782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3982"/>
    <w:rsid w:val="00854CEB"/>
    <w:rsid w:val="00856F73"/>
    <w:rsid w:val="00862B08"/>
    <w:rsid w:val="00866AA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41FF"/>
    <w:rsid w:val="008E7ACD"/>
    <w:rsid w:val="0090141A"/>
    <w:rsid w:val="00903FE5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473C8"/>
    <w:rsid w:val="0096187F"/>
    <w:rsid w:val="0096188D"/>
    <w:rsid w:val="00971B90"/>
    <w:rsid w:val="00972755"/>
    <w:rsid w:val="009737A7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AA4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1CC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52721"/>
    <w:rsid w:val="00B60CE2"/>
    <w:rsid w:val="00B707C1"/>
    <w:rsid w:val="00B7471C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B3BC8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02FFD"/>
    <w:rsid w:val="00C10119"/>
    <w:rsid w:val="00C1044F"/>
    <w:rsid w:val="00C1247A"/>
    <w:rsid w:val="00C136BF"/>
    <w:rsid w:val="00C243F7"/>
    <w:rsid w:val="00C40CAA"/>
    <w:rsid w:val="00C44DA8"/>
    <w:rsid w:val="00C4614A"/>
    <w:rsid w:val="00C47857"/>
    <w:rsid w:val="00C60766"/>
    <w:rsid w:val="00C64A71"/>
    <w:rsid w:val="00C73A16"/>
    <w:rsid w:val="00C767C6"/>
    <w:rsid w:val="00C84DE5"/>
    <w:rsid w:val="00C86AEE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222B4"/>
    <w:rsid w:val="00D309E3"/>
    <w:rsid w:val="00D3537E"/>
    <w:rsid w:val="00D37275"/>
    <w:rsid w:val="00D41420"/>
    <w:rsid w:val="00D4379F"/>
    <w:rsid w:val="00D52D24"/>
    <w:rsid w:val="00D53CEC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F2A67"/>
    <w:rsid w:val="00DF3306"/>
    <w:rsid w:val="00DF3BD3"/>
    <w:rsid w:val="00DF4CF6"/>
    <w:rsid w:val="00E122E2"/>
    <w:rsid w:val="00E1259E"/>
    <w:rsid w:val="00E13242"/>
    <w:rsid w:val="00E268C9"/>
    <w:rsid w:val="00E33C3D"/>
    <w:rsid w:val="00E46599"/>
    <w:rsid w:val="00E5076B"/>
    <w:rsid w:val="00E54636"/>
    <w:rsid w:val="00E5610B"/>
    <w:rsid w:val="00E6474D"/>
    <w:rsid w:val="00E65243"/>
    <w:rsid w:val="00E71218"/>
    <w:rsid w:val="00E71F8A"/>
    <w:rsid w:val="00E73330"/>
    <w:rsid w:val="00E87211"/>
    <w:rsid w:val="00E87D88"/>
    <w:rsid w:val="00E96247"/>
    <w:rsid w:val="00EA0F83"/>
    <w:rsid w:val="00EA2946"/>
    <w:rsid w:val="00EB49D1"/>
    <w:rsid w:val="00EB6D40"/>
    <w:rsid w:val="00EC0404"/>
    <w:rsid w:val="00EC2D23"/>
    <w:rsid w:val="00EC366D"/>
    <w:rsid w:val="00EC6315"/>
    <w:rsid w:val="00EE74AD"/>
    <w:rsid w:val="00EF2945"/>
    <w:rsid w:val="00EF336B"/>
    <w:rsid w:val="00F005FC"/>
    <w:rsid w:val="00F04D73"/>
    <w:rsid w:val="00F14E42"/>
    <w:rsid w:val="00F1665F"/>
    <w:rsid w:val="00F231BB"/>
    <w:rsid w:val="00F259A3"/>
    <w:rsid w:val="00F30816"/>
    <w:rsid w:val="00F33D79"/>
    <w:rsid w:val="00F34699"/>
    <w:rsid w:val="00F366CF"/>
    <w:rsid w:val="00F368D9"/>
    <w:rsid w:val="00F37106"/>
    <w:rsid w:val="00F37F4B"/>
    <w:rsid w:val="00F40442"/>
    <w:rsid w:val="00F576DE"/>
    <w:rsid w:val="00F70495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0F95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customStyle="1" w:styleId="Dopis-pata">
    <w:name w:val="Dopis-pata"/>
    <w:basedOn w:val="Normln"/>
    <w:rsid w:val="009737A7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val="en-GB" w:eastAsia="en-US"/>
    </w:rPr>
  </w:style>
  <w:style w:type="character" w:customStyle="1" w:styleId="UnivPoloton">
    <w:name w:val="UnivPoloton"/>
    <w:rsid w:val="009737A7"/>
    <w:rPr>
      <w:color w:val="505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1fb0ae-e24f-4489-8361-f716925d33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86B29A640DE4A90F4738BEE64975B" ma:contentTypeVersion="18" ma:contentTypeDescription="Vytvoří nový dokument" ma:contentTypeScope="" ma:versionID="657e88318c47b63029be07799260f780">
  <xsd:schema xmlns:xsd="http://www.w3.org/2001/XMLSchema" xmlns:xs="http://www.w3.org/2001/XMLSchema" xmlns:p="http://schemas.microsoft.com/office/2006/metadata/properties" xmlns:ns3="1d57aa2b-9050-47c9-b7c3-541d72c3dd99" xmlns:ns4="ae1fb0ae-e24f-4489-8361-f716925d3376" targetNamespace="http://schemas.microsoft.com/office/2006/metadata/properties" ma:root="true" ma:fieldsID="0b8fa83fcc93a0d58a02e2e4b4889824" ns3:_="" ns4:_="">
    <xsd:import namespace="1d57aa2b-9050-47c9-b7c3-541d72c3dd99"/>
    <xsd:import namespace="ae1fb0ae-e24f-4489-8361-f716925d3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a2b-9050-47c9-b7c3-541d72c3dd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b0ae-e24f-4489-8361-f716925d3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952-2126-4CE2-A1E0-DC2A7D9C665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ae1fb0ae-e24f-4489-8361-f716925d3376"/>
    <ds:schemaRef ds:uri="1d57aa2b-9050-47c9-b7c3-541d72c3dd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DD1C9-5413-4281-873F-678C7667F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a2b-9050-47c9-b7c3-541d72c3dd99"/>
    <ds:schemaRef ds:uri="ae1fb0ae-e24f-4489-8361-f716925d3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D075B-8C1B-425D-950C-5CD58B8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53</Characters>
  <Application>Microsoft Office Word</Application>
  <DocSecurity>0</DocSecurity>
  <Lines>3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Petr David</cp:lastModifiedBy>
  <cp:revision>3</cp:revision>
  <cp:lastPrinted>2023-04-25T08:13:00Z</cp:lastPrinted>
  <dcterms:created xsi:type="dcterms:W3CDTF">2024-03-11T13:56:00Z</dcterms:created>
  <dcterms:modified xsi:type="dcterms:W3CDTF">2024-03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86B29A640DE4A90F4738BEE64975B</vt:lpwstr>
  </property>
  <property fmtid="{D5CDD505-2E9C-101B-9397-08002B2CF9AE}" pid="3" name="GrammarlyDocumentId">
    <vt:lpwstr>371efdb3dffe8db7fd2f0ab1ba878a88f8b2d5db7ba7cde58eb463fc3f4883c4</vt:lpwstr>
  </property>
</Properties>
</file>